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05AE6CC" w14:textId="77777777" w:rsidR="007E76E1" w:rsidRDefault="00DB2E69" w:rsidP="0054400F">
            <w:pPr>
              <w:jc w:val="center"/>
              <w:rPr>
                <w:sz w:val="22"/>
                <w:szCs w:val="22"/>
              </w:rPr>
            </w:pPr>
            <w:r w:rsidRPr="00DB2E69">
              <w:rPr>
                <w:color w:val="000000" w:themeColor="text1"/>
                <w:u w:val="single"/>
              </w:rPr>
              <w:t xml:space="preserve">Администрация муниципального </w:t>
            </w:r>
            <w:r w:rsidR="0054400F">
              <w:rPr>
                <w:color w:val="000000" w:themeColor="text1"/>
                <w:u w:val="single"/>
              </w:rPr>
              <w:t>образования</w:t>
            </w:r>
            <w:r w:rsidRPr="00DB2E69">
              <w:rPr>
                <w:color w:val="000000" w:themeColor="text1"/>
                <w:u w:val="single"/>
              </w:rPr>
              <w:t xml:space="preserve"> «</w:t>
            </w:r>
            <w:r w:rsidR="0054400F">
              <w:rPr>
                <w:color w:val="000000" w:themeColor="text1"/>
                <w:u w:val="single"/>
              </w:rPr>
              <w:t>Ленский</w:t>
            </w:r>
            <w:r w:rsidRPr="00DB2E69">
              <w:rPr>
                <w:color w:val="000000" w:themeColor="text1"/>
                <w:u w:val="single"/>
              </w:rPr>
              <w:t xml:space="preserve"> район» Республики Саха</w:t>
            </w:r>
            <w:r>
              <w:rPr>
                <w:color w:val="000000" w:themeColor="text1"/>
              </w:rPr>
              <w:t xml:space="preserve"> (Якутия)</w:t>
            </w:r>
            <w:r>
              <w:rPr>
                <w:sz w:val="22"/>
                <w:szCs w:val="22"/>
              </w:rPr>
              <w:t xml:space="preserve"> </w:t>
            </w:r>
          </w:p>
          <w:p w14:paraId="340501A4" w14:textId="5FCE1726" w:rsidR="0048623F" w:rsidRPr="009547E8" w:rsidRDefault="005264CC" w:rsidP="00544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73835965" w14:textId="77777777" w:rsidR="00267EB9" w:rsidRDefault="00267EB9" w:rsidP="0083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щение объекта «Мост </w:t>
            </w:r>
            <w:proofErr w:type="spellStart"/>
            <w:r>
              <w:rPr>
                <w:bCs/>
              </w:rPr>
              <w:t>автодорождный</w:t>
            </w:r>
            <w:proofErr w:type="spellEnd"/>
            <w:r>
              <w:rPr>
                <w:bCs/>
              </w:rPr>
              <w:t xml:space="preserve"> через р. Пеледуй»</w:t>
            </w:r>
          </w:p>
          <w:p w14:paraId="3D510D55" w14:textId="11096098" w:rsidR="000545C6" w:rsidRPr="009547E8" w:rsidRDefault="00267EB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</w:t>
            </w:r>
            <w:proofErr w:type="gramStart"/>
            <w:r w:rsidR="000545C6" w:rsidRPr="009547E8">
              <w:rPr>
                <w:sz w:val="22"/>
                <w:szCs w:val="22"/>
              </w:rPr>
              <w:t>цель</w:t>
            </w:r>
            <w:proofErr w:type="gramEnd"/>
            <w:r w:rsidR="000545C6" w:rsidRPr="009547E8">
              <w:rPr>
                <w:sz w:val="22"/>
                <w:szCs w:val="22"/>
              </w:rPr>
              <w:t xml:space="preserve"> установления публичного сервитута)</w:t>
            </w:r>
          </w:p>
        </w:tc>
      </w:tr>
      <w:tr w:rsidR="00B53E6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B53E6C" w:rsidRDefault="00B53E6C" w:rsidP="00765D70"/>
          <w:p w14:paraId="6B75F439" w14:textId="6A18E07B"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67EB9" w:rsidRPr="009547E8" w14:paraId="456822EE" w14:textId="77777777" w:rsidTr="00FE1EDE">
        <w:trPr>
          <w:trHeight w:val="828"/>
        </w:trPr>
        <w:tc>
          <w:tcPr>
            <w:tcW w:w="642" w:type="dxa"/>
            <w:vMerge/>
            <w:vAlign w:val="center"/>
          </w:tcPr>
          <w:p w14:paraId="25DE4703" w14:textId="77777777" w:rsidR="00267EB9" w:rsidRPr="009547E8" w:rsidRDefault="00267EB9" w:rsidP="007E16F8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1D110C04" w:rsidR="00267EB9" w:rsidRPr="002F0CF7" w:rsidRDefault="00267EB9" w:rsidP="00267EB9">
            <w:r w:rsidRPr="0054400F">
              <w:t>14:14:</w:t>
            </w:r>
            <w:r>
              <w:t>010010: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661F1" w14:textId="10197347" w:rsidR="00267EB9" w:rsidRPr="002F0CF7" w:rsidRDefault="00267EB9" w:rsidP="001D22AE">
            <w:pPr>
              <w:jc w:val="both"/>
            </w:pPr>
            <w:r w:rsidRPr="00267EB9">
              <w:t xml:space="preserve">Республика Саха (Якутия) р. Ленский район перехода проектируемой автодороги п. Витим- </w:t>
            </w:r>
            <w:proofErr w:type="spellStart"/>
            <w:r w:rsidRPr="00267EB9">
              <w:t>Талаканское</w:t>
            </w:r>
            <w:proofErr w:type="spellEnd"/>
            <w:r w:rsidRPr="00267EB9">
              <w:t xml:space="preserve"> газонефтяное месторождение через р. Пеледуй, д. -</w:t>
            </w:r>
          </w:p>
        </w:tc>
      </w:tr>
      <w:tr w:rsidR="006D58B7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6D58B7" w:rsidRPr="009547E8" w:rsidRDefault="006D58B7" w:rsidP="006D58B7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1F9062F" w14:textId="77777777" w:rsidR="0054400F" w:rsidRDefault="006B3934" w:rsidP="0054400F">
            <w:pPr>
              <w:pStyle w:val="a3"/>
              <w:jc w:val="center"/>
            </w:pPr>
            <w:r>
              <w:rPr>
                <w:color w:val="000000" w:themeColor="text1"/>
              </w:rPr>
              <w:t xml:space="preserve">Администрация муниципального </w:t>
            </w:r>
            <w:r w:rsidR="0054400F">
              <w:rPr>
                <w:color w:val="000000" w:themeColor="text1"/>
              </w:rPr>
              <w:t>образования</w:t>
            </w:r>
            <w:r>
              <w:rPr>
                <w:color w:val="000000" w:themeColor="text1"/>
              </w:rPr>
              <w:t xml:space="preserve"> «</w:t>
            </w:r>
            <w:r w:rsidR="0054400F">
              <w:rPr>
                <w:color w:val="000000" w:themeColor="text1"/>
              </w:rPr>
              <w:t>Ленский</w:t>
            </w:r>
            <w:r>
              <w:rPr>
                <w:color w:val="000000" w:themeColor="text1"/>
              </w:rPr>
              <w:t xml:space="preserve"> район» Республики Саха (Якутия</w:t>
            </w:r>
            <w:r w:rsidR="006D58B7">
              <w:t>)</w:t>
            </w:r>
            <w:r w:rsidR="006D58B7" w:rsidRPr="00A36A53">
              <w:t xml:space="preserve">, </w:t>
            </w:r>
            <w:r w:rsidR="006D58B7" w:rsidRPr="00A36A53">
              <w:br/>
            </w:r>
            <w:r w:rsidR="0054400F">
              <w:t>678144, Республика Саха (Якутия), г. Ленск, ул. Ленина, д. 65.</w:t>
            </w:r>
          </w:p>
          <w:p w14:paraId="796F22DF" w14:textId="313EDD58" w:rsidR="0054400F" w:rsidRDefault="0054400F" w:rsidP="0054400F">
            <w:pPr>
              <w:pStyle w:val="a3"/>
              <w:jc w:val="center"/>
            </w:pPr>
            <w:r>
              <w:t>Тел. +7(41137) 3-00-</w:t>
            </w:r>
            <w:r w:rsidR="00267EB9">
              <w:t>82</w:t>
            </w:r>
            <w:r>
              <w:t>;</w:t>
            </w:r>
          </w:p>
          <w:p w14:paraId="46C647EA" w14:textId="3799B122" w:rsidR="006B3934" w:rsidRDefault="0054400F" w:rsidP="0054400F">
            <w:pPr>
              <w:pStyle w:val="a3"/>
              <w:ind w:left="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admin@lenskrayon.ru</w:t>
            </w:r>
          </w:p>
          <w:p w14:paraId="68A5D16E" w14:textId="5D7B5739" w:rsidR="006D58B7" w:rsidRPr="00D11599" w:rsidRDefault="007E76E1" w:rsidP="006D58B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5</w:t>
            </w:r>
            <w:r w:rsidR="006D58B7"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6D58B7" w:rsidRPr="009547E8" w:rsidRDefault="006D58B7" w:rsidP="006D58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D58B7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6D58B7" w:rsidRPr="009547E8" w:rsidRDefault="006D58B7" w:rsidP="006D58B7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6E28773B" w:rsidR="006D58B7" w:rsidRPr="008E30E0" w:rsidRDefault="006D58B7" w:rsidP="00267EB9">
            <w:pPr>
              <w:pStyle w:val="a3"/>
              <w:numPr>
                <w:ilvl w:val="0"/>
                <w:numId w:val="10"/>
              </w:numPr>
              <w:ind w:left="272"/>
            </w:pPr>
            <w:r w:rsidRPr="00A36A53">
              <w:t xml:space="preserve">Схема территориального планирования </w:t>
            </w:r>
            <w:r w:rsidR="00267EB9">
              <w:t>Республики Саха (Якутия)</w:t>
            </w:r>
            <w:r w:rsidRPr="00A36A53">
              <w:t xml:space="preserve">, утвержденная </w:t>
            </w:r>
            <w:r w:rsidR="00267EB9">
              <w:t>постановлением</w:t>
            </w:r>
            <w:r w:rsidRPr="00A36A53">
              <w:t xml:space="preserve"> Правительства </w:t>
            </w:r>
            <w:r w:rsidR="00267EB9">
              <w:t>Республики Саха (Якутия)</w:t>
            </w:r>
            <w:r w:rsidRPr="00A36A53">
              <w:t xml:space="preserve"> №</w:t>
            </w:r>
            <w:r w:rsidR="00267EB9">
              <w:t xml:space="preserve"> 353</w:t>
            </w:r>
            <w:r w:rsidRPr="00A36A53">
              <w:t xml:space="preserve"> от </w:t>
            </w:r>
            <w:r w:rsidR="00267EB9">
              <w:t>30.11.2019 г.</w:t>
            </w:r>
            <w:r w:rsidRPr="008E30E0">
              <w:t>;</w:t>
            </w:r>
          </w:p>
          <w:p w14:paraId="22B1404B" w14:textId="3C668E57" w:rsidR="0054400F" w:rsidRDefault="00267EB9" w:rsidP="00267EB9">
            <w:pPr>
              <w:pStyle w:val="a3"/>
              <w:numPr>
                <w:ilvl w:val="0"/>
                <w:numId w:val="10"/>
              </w:numPr>
              <w:ind w:left="272"/>
            </w:pPr>
            <w:r w:rsidRPr="00267EB9">
              <w:t>Схема территориального планирования МО «Ленский район», утвержденная решением Районного Совета депутатов от 31.08.2023г. №11-8</w:t>
            </w:r>
            <w:r w:rsidR="0054400F">
              <w:t>;</w:t>
            </w:r>
          </w:p>
          <w:p w14:paraId="1DD6D2A5" w14:textId="456F85F5" w:rsidR="006D58B7" w:rsidRPr="00360F88" w:rsidRDefault="006D58B7" w:rsidP="00267EB9">
            <w:pPr>
              <w:ind w:left="272"/>
            </w:pPr>
            <w:r w:rsidRPr="008E30E0">
              <w:rPr>
                <w:sz w:val="22"/>
                <w:szCs w:val="22"/>
              </w:rPr>
              <w:t>(</w:t>
            </w:r>
            <w:proofErr w:type="gramStart"/>
            <w:r w:rsidRPr="008E30E0">
              <w:rPr>
                <w:sz w:val="22"/>
                <w:szCs w:val="22"/>
              </w:rPr>
              <w:t>реквизиты</w:t>
            </w:r>
            <w:proofErr w:type="gramEnd"/>
            <w:r w:rsidRPr="008E30E0">
              <w:rPr>
                <w:sz w:val="22"/>
                <w:szCs w:val="22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D58B7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6D58B7" w:rsidRPr="009547E8" w:rsidRDefault="006D58B7" w:rsidP="006D58B7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7870813" w14:textId="1F1D2FD3" w:rsidR="00644AE5" w:rsidRDefault="006D58B7" w:rsidP="006D58B7">
            <w:pPr>
              <w:jc w:val="center"/>
            </w:pPr>
            <w:r w:rsidRPr="00360F88">
              <w:t>1.</w:t>
            </w:r>
            <w:r w:rsidR="00644AE5" w:rsidRPr="00360F88">
              <w:t xml:space="preserve"> </w:t>
            </w:r>
            <w:proofErr w:type="gramStart"/>
            <w:r w:rsidR="00267EB9" w:rsidRPr="00267EB9">
              <w:t>https://uaig.sakha.gov.ru/</w:t>
            </w:r>
            <w:r w:rsidR="00267EB9">
              <w:t xml:space="preserve"> ,</w:t>
            </w:r>
            <w:proofErr w:type="gramEnd"/>
            <w:r w:rsidR="00267EB9">
              <w:t xml:space="preserve"> </w:t>
            </w:r>
            <w:r w:rsidR="00267EB9" w:rsidRPr="00267EB9">
              <w:t>https://mr-lenskij.sakha.gov.ru/</w:t>
            </w:r>
          </w:p>
          <w:p w14:paraId="3801D340" w14:textId="23C763D8" w:rsidR="006D58B7" w:rsidRPr="00360F88" w:rsidRDefault="006D58B7" w:rsidP="006D58B7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</w:t>
            </w:r>
            <w:proofErr w:type="gramStart"/>
            <w:r w:rsidRPr="00360F88">
              <w:rPr>
                <w:sz w:val="20"/>
                <w:szCs w:val="20"/>
              </w:rPr>
              <w:t>сведения</w:t>
            </w:r>
            <w:proofErr w:type="gramEnd"/>
            <w:r w:rsidRPr="00360F88">
              <w:rPr>
                <w:sz w:val="20"/>
                <w:szCs w:val="20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D58B7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6D58B7" w:rsidRPr="009547E8" w:rsidRDefault="006D58B7" w:rsidP="006D58B7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558907C" w14:textId="5CAB5FFA" w:rsidR="0054400F" w:rsidRPr="00267EB9" w:rsidRDefault="006D58B7" w:rsidP="006D58B7">
            <w:pPr>
              <w:jc w:val="center"/>
              <w:rPr>
                <w:sz w:val="26"/>
                <w:szCs w:val="26"/>
              </w:rPr>
            </w:pPr>
            <w:r w:rsidRPr="0047513C">
              <w:rPr>
                <w:sz w:val="26"/>
                <w:szCs w:val="26"/>
              </w:rPr>
              <w:t xml:space="preserve">1. </w:t>
            </w:r>
            <w:r w:rsidR="0054400F" w:rsidRPr="0054400F">
              <w:rPr>
                <w:sz w:val="26"/>
                <w:szCs w:val="26"/>
              </w:rPr>
              <w:tab/>
            </w:r>
            <w:r w:rsidR="00267EB9" w:rsidRPr="00267EB9">
              <w:rPr>
                <w:sz w:val="26"/>
                <w:szCs w:val="26"/>
                <w:lang w:val="en-US"/>
              </w:rPr>
              <w:t>https</w:t>
            </w:r>
            <w:r w:rsidR="00267EB9" w:rsidRPr="00267EB9">
              <w:rPr>
                <w:sz w:val="26"/>
                <w:szCs w:val="26"/>
              </w:rPr>
              <w:t>://</w:t>
            </w:r>
            <w:proofErr w:type="spellStart"/>
            <w:r w:rsidR="00267EB9" w:rsidRPr="00267EB9">
              <w:rPr>
                <w:sz w:val="26"/>
                <w:szCs w:val="26"/>
                <w:lang w:val="en-US"/>
              </w:rPr>
              <w:t>mr</w:t>
            </w:r>
            <w:proofErr w:type="spellEnd"/>
            <w:r w:rsidR="00267EB9" w:rsidRPr="00267EB9">
              <w:rPr>
                <w:sz w:val="26"/>
                <w:szCs w:val="26"/>
              </w:rPr>
              <w:t>-</w:t>
            </w:r>
            <w:proofErr w:type="spellStart"/>
            <w:r w:rsidR="00267EB9" w:rsidRPr="00267EB9">
              <w:rPr>
                <w:sz w:val="26"/>
                <w:szCs w:val="26"/>
                <w:lang w:val="en-US"/>
              </w:rPr>
              <w:t>lenskij</w:t>
            </w:r>
            <w:proofErr w:type="spellEnd"/>
            <w:r w:rsidR="00267EB9" w:rsidRPr="00267EB9">
              <w:rPr>
                <w:sz w:val="26"/>
                <w:szCs w:val="26"/>
              </w:rPr>
              <w:t>.</w:t>
            </w:r>
            <w:proofErr w:type="spellStart"/>
            <w:r w:rsidR="00267EB9" w:rsidRPr="00267EB9">
              <w:rPr>
                <w:sz w:val="26"/>
                <w:szCs w:val="26"/>
                <w:lang w:val="en-US"/>
              </w:rPr>
              <w:t>sakha</w:t>
            </w:r>
            <w:proofErr w:type="spellEnd"/>
            <w:r w:rsidR="00267EB9" w:rsidRPr="00267EB9">
              <w:rPr>
                <w:sz w:val="26"/>
                <w:szCs w:val="26"/>
              </w:rPr>
              <w:t>.</w:t>
            </w:r>
            <w:proofErr w:type="spellStart"/>
            <w:r w:rsidR="00267EB9" w:rsidRPr="00267EB9">
              <w:rPr>
                <w:sz w:val="26"/>
                <w:szCs w:val="26"/>
                <w:lang w:val="en-US"/>
              </w:rPr>
              <w:t>gov</w:t>
            </w:r>
            <w:proofErr w:type="spellEnd"/>
            <w:r w:rsidR="00267EB9" w:rsidRPr="00267EB9">
              <w:rPr>
                <w:sz w:val="26"/>
                <w:szCs w:val="26"/>
              </w:rPr>
              <w:t>.</w:t>
            </w:r>
            <w:proofErr w:type="spellStart"/>
            <w:r w:rsidR="00267EB9" w:rsidRPr="00267EB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267EB9" w:rsidRPr="00267EB9">
              <w:rPr>
                <w:sz w:val="26"/>
                <w:szCs w:val="26"/>
              </w:rPr>
              <w:t>/</w:t>
            </w:r>
          </w:p>
          <w:p w14:paraId="06ADB455" w14:textId="17F7377C" w:rsidR="006D58B7" w:rsidRPr="00410E18" w:rsidRDefault="0054400F" w:rsidP="006D58B7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6D58B7" w:rsidRPr="00410E18">
              <w:rPr>
                <w:sz w:val="22"/>
                <w:szCs w:val="22"/>
              </w:rPr>
              <w:t>(</w:t>
            </w:r>
            <w:proofErr w:type="gramStart"/>
            <w:r w:rsidR="006D58B7" w:rsidRPr="00410E18">
              <w:rPr>
                <w:sz w:val="22"/>
                <w:szCs w:val="22"/>
              </w:rPr>
              <w:t>официальные</w:t>
            </w:r>
            <w:proofErr w:type="gramEnd"/>
            <w:r w:rsidR="006D58B7" w:rsidRPr="00410E18">
              <w:rPr>
                <w:sz w:val="22"/>
                <w:szCs w:val="22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D58B7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6D58B7" w:rsidRPr="009547E8" w:rsidRDefault="006D58B7" w:rsidP="006D58B7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6D58B7" w:rsidRPr="00F375CA" w:rsidRDefault="006D58B7" w:rsidP="006D58B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375CA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6E5B1F60" w14:textId="77777777" w:rsidR="00267EB9" w:rsidRPr="00267EB9" w:rsidRDefault="00267EB9" w:rsidP="00267EB9">
            <w:pPr>
              <w:pStyle w:val="a3"/>
              <w:jc w:val="center"/>
            </w:pPr>
            <w:r w:rsidRPr="00267EB9">
              <w:t>Муниципальное казённое учреждение «Комитет имущественных отношений муниципального образования «Ленский район» РС (Я)»,</w:t>
            </w:r>
          </w:p>
          <w:p w14:paraId="38CFA7E0" w14:textId="77777777" w:rsidR="00267EB9" w:rsidRPr="00267EB9" w:rsidRDefault="00267EB9" w:rsidP="00267EB9">
            <w:pPr>
              <w:pStyle w:val="a3"/>
              <w:jc w:val="center"/>
            </w:pPr>
            <w:r w:rsidRPr="00267EB9">
              <w:t>Адрес: 678144, Россия, Республика Саха (Якутия), г. Ленск, ул. Ленина, 65</w:t>
            </w:r>
          </w:p>
          <w:p w14:paraId="11681BE9" w14:textId="77777777" w:rsidR="00267EB9" w:rsidRPr="00267EB9" w:rsidRDefault="00267EB9" w:rsidP="00267EB9">
            <w:pPr>
              <w:pStyle w:val="a3"/>
              <w:jc w:val="center"/>
            </w:pPr>
            <w:r w:rsidRPr="00267EB9">
              <w:t>Телефон: (41137) 4-6</w:t>
            </w:r>
            <w:bookmarkStart w:id="0" w:name="_GoBack"/>
            <w:bookmarkEnd w:id="0"/>
            <w:r w:rsidRPr="00267EB9">
              <w:t xml:space="preserve">5-86; </w:t>
            </w:r>
          </w:p>
          <w:p w14:paraId="5E5EAC35" w14:textId="59C5EF5B" w:rsidR="006D58B7" w:rsidRPr="00267EB9" w:rsidRDefault="00267EB9" w:rsidP="00267EB9">
            <w:pPr>
              <w:pStyle w:val="a3"/>
              <w:jc w:val="center"/>
            </w:pPr>
            <w:r w:rsidRPr="00267EB9">
              <w:t>Эл</w:t>
            </w:r>
            <w:proofErr w:type="gramStart"/>
            <w:r w:rsidRPr="00267EB9">
              <w:t>. почта</w:t>
            </w:r>
            <w:proofErr w:type="gramEnd"/>
            <w:r w:rsidRPr="00267EB9">
              <w:t xml:space="preserve">: </w:t>
            </w:r>
            <w:r w:rsidRPr="00267EB9">
              <w:rPr>
                <w:lang w:val="en-US"/>
              </w:rPr>
              <w:t>raikiolensk</w:t>
            </w:r>
            <w:r w:rsidRPr="00267EB9">
              <w:t>@</w:t>
            </w:r>
            <w:r w:rsidRPr="00267EB9">
              <w:rPr>
                <w:lang w:val="en-US"/>
              </w:rPr>
              <w:t>mail</w:t>
            </w:r>
            <w:r w:rsidRPr="00267EB9">
              <w:t>.</w:t>
            </w:r>
            <w:proofErr w:type="spellStart"/>
            <w:r w:rsidRPr="00267EB9">
              <w:rPr>
                <w:lang w:val="en-US"/>
              </w:rPr>
              <w:t>ru</w:t>
            </w:r>
            <w:proofErr w:type="spellEnd"/>
          </w:p>
        </w:tc>
      </w:tr>
      <w:tr w:rsidR="006D58B7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6D58B7" w:rsidRPr="009547E8" w:rsidRDefault="006D58B7" w:rsidP="006D58B7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1852BAFB" w14:textId="67BB650C" w:rsidR="006D58B7" w:rsidRPr="009547E8" w:rsidRDefault="00267EB9" w:rsidP="00AB01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B0162">
              <w:rPr>
                <w:sz w:val="22"/>
                <w:szCs w:val="22"/>
              </w:rPr>
              <w:t xml:space="preserve">раниц публичного сервитута соответствуют границам земельного участка с кадастровым номером </w:t>
            </w:r>
            <w:r w:rsidR="00AB0162" w:rsidRPr="00AB0162">
              <w:rPr>
                <w:sz w:val="22"/>
                <w:szCs w:val="22"/>
              </w:rPr>
              <w:t>14:14:010010:28</w:t>
            </w:r>
            <w:r w:rsidR="00AB0162">
              <w:rPr>
                <w:sz w:val="22"/>
                <w:szCs w:val="22"/>
              </w:rPr>
              <w:t xml:space="preserve"> в </w:t>
            </w:r>
            <w:proofErr w:type="gramStart"/>
            <w:r w:rsidR="00AB0162">
              <w:rPr>
                <w:sz w:val="22"/>
                <w:szCs w:val="22"/>
              </w:rPr>
              <w:t>ЕГРН.</w:t>
            </w:r>
            <w:r w:rsidR="006D58B7" w:rsidRPr="009547E8">
              <w:rPr>
                <w:sz w:val="22"/>
                <w:szCs w:val="22"/>
              </w:rPr>
              <w:br/>
              <w:t>(</w:t>
            </w:r>
            <w:proofErr w:type="gramEnd"/>
            <w:r w:rsidR="006D58B7" w:rsidRPr="009547E8">
              <w:rPr>
                <w:sz w:val="22"/>
                <w:szCs w:val="22"/>
              </w:rPr>
              <w:t>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91AA8"/>
    <w:rsid w:val="001A3FCD"/>
    <w:rsid w:val="001A59BC"/>
    <w:rsid w:val="001A5A50"/>
    <w:rsid w:val="001B79AD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67EB9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7513C"/>
    <w:rsid w:val="00485A2D"/>
    <w:rsid w:val="0048623F"/>
    <w:rsid w:val="004A0D50"/>
    <w:rsid w:val="004A57B4"/>
    <w:rsid w:val="004B080D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4400F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318B"/>
    <w:rsid w:val="00607A54"/>
    <w:rsid w:val="00610C2E"/>
    <w:rsid w:val="006175DB"/>
    <w:rsid w:val="006406A1"/>
    <w:rsid w:val="00644AE5"/>
    <w:rsid w:val="0064526C"/>
    <w:rsid w:val="00647621"/>
    <w:rsid w:val="0066067A"/>
    <w:rsid w:val="00692C89"/>
    <w:rsid w:val="006A6EE7"/>
    <w:rsid w:val="006B1446"/>
    <w:rsid w:val="006B1FEC"/>
    <w:rsid w:val="006B3934"/>
    <w:rsid w:val="006C762D"/>
    <w:rsid w:val="006D58B7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E76E1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C1B21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C4F11"/>
    <w:rsid w:val="009F07F1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B0162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5A9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5A06"/>
    <w:rsid w:val="00D60F1A"/>
    <w:rsid w:val="00D75C35"/>
    <w:rsid w:val="00D92B0E"/>
    <w:rsid w:val="00DA5638"/>
    <w:rsid w:val="00DB2E69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61E10"/>
    <w:rsid w:val="00F64974"/>
    <w:rsid w:val="00F66826"/>
    <w:rsid w:val="00F80192"/>
    <w:rsid w:val="00F8286C"/>
    <w:rsid w:val="00F877AE"/>
    <w:rsid w:val="00FA3773"/>
    <w:rsid w:val="00FA49D2"/>
    <w:rsid w:val="00FB79A0"/>
    <w:rsid w:val="00FC2C50"/>
    <w:rsid w:val="00FD27DF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28BD-E7FD-444F-9C2D-4FAD0A4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2</cp:revision>
  <cp:lastPrinted>2023-06-16T07:35:00Z</cp:lastPrinted>
  <dcterms:created xsi:type="dcterms:W3CDTF">2024-02-22T02:09:00Z</dcterms:created>
  <dcterms:modified xsi:type="dcterms:W3CDTF">2024-02-22T02:09:00Z</dcterms:modified>
</cp:coreProperties>
</file>